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64B4C" w:rsidRPr="00B64B4C">
        <w:rPr>
          <w:rFonts w:ascii="Times New Roman" w:hAnsi="Times New Roman"/>
          <w:bCs/>
          <w:sz w:val="26"/>
          <w:szCs w:val="26"/>
        </w:rPr>
        <w:t>PHÒNG GIÁO DỤC VÀ ĐÀO TẠO</w:t>
      </w:r>
      <w:r w:rsidR="00B64B4C" w:rsidRPr="00B64B4C">
        <w:rPr>
          <w:rFonts w:ascii="Times New Roman" w:hAnsi="Times New Roman"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HUYỆN NHÀ BÈ</w:t>
      </w:r>
      <w:r w:rsidR="00FF0A15" w:rsidRP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Default="00FF0A15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w:pict>
          <v:line id="Line 3" o:spid="_x0000_s1028" style="position:absolute;z-index:251657728;visibility:visible" from="384.4pt,1.8pt" to="53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8878CB">
        <w:rPr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64B4C" w:rsidRPr="00B64B4C">
        <w:rPr>
          <w:rFonts w:ascii="Times New Roman" w:hAnsi="Times New Roman"/>
          <w:b/>
          <w:sz w:val="26"/>
          <w:szCs w:val="26"/>
        </w:rPr>
        <w:t>TRƯỜNG THCS LÊ</w:t>
      </w:r>
      <w:r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5.1pt;margin-top:.4pt;width:67.3pt;height:.05pt;z-index:251658752" o:connectortype="straight"/>
        </w:pic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56A5C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3470B5">
        <w:rPr>
          <w:rFonts w:ascii="Times New Roman" w:hAnsi="Times New Roman"/>
          <w:b/>
          <w:sz w:val="26"/>
          <w:szCs w:val="26"/>
        </w:rPr>
        <w:t>07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256A5C">
        <w:rPr>
          <w:rFonts w:ascii="Times New Roman" w:hAnsi="Times New Roman"/>
          <w:b/>
          <w:sz w:val="26"/>
          <w:szCs w:val="26"/>
        </w:rPr>
        <w:t>HK I</w:t>
      </w:r>
      <w:r w:rsidR="002E1995">
        <w:rPr>
          <w:rFonts w:ascii="Times New Roman" w:hAnsi="Times New Roman"/>
          <w:b/>
          <w:sz w:val="26"/>
          <w:szCs w:val="26"/>
        </w:rPr>
        <w:t>I</w:t>
      </w:r>
    </w:p>
    <w:p w:rsidR="000A260F" w:rsidRPr="008878CB" w:rsidRDefault="00256A5C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3470B5" w:rsidRPr="008878CB">
        <w:rPr>
          <w:rFonts w:ascii="Times New Roman" w:hAnsi="Times New Roman"/>
          <w:b/>
          <w:sz w:val="26"/>
          <w:szCs w:val="26"/>
        </w:rPr>
        <w:t>Tuần</w:t>
      </w:r>
      <w:r w:rsidR="003470B5">
        <w:rPr>
          <w:rFonts w:ascii="Times New Roman" w:hAnsi="Times New Roman"/>
          <w:b/>
          <w:sz w:val="26"/>
          <w:szCs w:val="26"/>
        </w:rPr>
        <w:t xml:space="preserve"> 26 - </w:t>
      </w:r>
      <w:r>
        <w:rPr>
          <w:rFonts w:ascii="Times New Roman" w:hAnsi="Times New Roman"/>
          <w:b/>
          <w:sz w:val="26"/>
          <w:szCs w:val="26"/>
        </w:rPr>
        <w:t>Năm học 2016-2017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F545A3" w:rsidRPr="006E63F7" w:rsidRDefault="009A1432" w:rsidP="00521B65">
      <w:pPr>
        <w:rPr>
          <w:rFonts w:ascii="Times New Roman" w:hAnsi="Times New Roman"/>
          <w:b/>
          <w:sz w:val="34"/>
          <w:szCs w:val="34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964BFB">
        <w:rPr>
          <w:rFonts w:ascii="Times New Roman" w:hAnsi="Times New Roman"/>
          <w:b/>
          <w:bCs/>
          <w:i/>
          <w:iCs/>
          <w:sz w:val="36"/>
          <w:szCs w:val="36"/>
        </w:rPr>
        <w:t>27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0</w:t>
      </w:r>
      <w:r w:rsidR="00D42562">
        <w:rPr>
          <w:rFonts w:ascii="Times New Roman" w:hAnsi="Times New Roman"/>
          <w:b/>
          <w:bCs/>
          <w:i/>
          <w:iCs/>
          <w:sz w:val="36"/>
          <w:szCs w:val="36"/>
        </w:rPr>
        <w:t>2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D42562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:</w:t>
      </w:r>
      <w:r w:rsidR="00964BFB">
        <w:rPr>
          <w:rFonts w:ascii="Times New Roman" w:hAnsi="Times New Roman"/>
          <w:b/>
          <w:bCs/>
          <w:i/>
          <w:iCs/>
          <w:sz w:val="36"/>
          <w:szCs w:val="36"/>
        </w:rPr>
        <w:t>05</w:t>
      </w:r>
      <w:r w:rsidR="00686CB8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0</w:t>
      </w:r>
      <w:r w:rsidR="00964BFB">
        <w:rPr>
          <w:rFonts w:ascii="Times New Roman" w:hAnsi="Times New Roman"/>
          <w:b/>
          <w:bCs/>
          <w:i/>
          <w:iCs/>
          <w:sz w:val="36"/>
          <w:szCs w:val="36"/>
        </w:rPr>
        <w:t>3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21AAA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621AAA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621AAA" w:rsidRDefault="00964BFB" w:rsidP="0013679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7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42562">
              <w:rPr>
                <w:rFonts w:ascii="Times New Roman" w:hAnsi="Times New Roman"/>
                <w:bCs/>
                <w:sz w:val="26"/>
              </w:rPr>
              <w:t>02</w:t>
            </w:r>
            <w:r w:rsidR="00683E9F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5318" w:rsidRDefault="001E2612" w:rsidP="00FE3DF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33050A" w:rsidRDefault="001B4711" w:rsidP="00964BF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3470B5">
              <w:rPr>
                <w:rFonts w:ascii="Times New Roman" w:hAnsi="Times New Roman"/>
                <w:sz w:val="26"/>
              </w:rPr>
              <w:t>Chào cờ, sinh hoạt chủ nhiệm, NGLL</w:t>
            </w:r>
          </w:p>
          <w:p w:rsidR="003470B5" w:rsidRDefault="003470B5" w:rsidP="00964BFB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470B5" w:rsidRPr="00621AAA" w:rsidRDefault="003470B5" w:rsidP="003470B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ọp nhóm GV nam chuẩn bị 8/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0385" w:rsidRDefault="007D0385" w:rsidP="003C58B4">
            <w:pPr>
              <w:rPr>
                <w:rFonts w:ascii="Times New Roman" w:hAnsi="Times New Roman"/>
                <w:sz w:val="26"/>
              </w:rPr>
            </w:pPr>
          </w:p>
          <w:p w:rsidR="0033050A" w:rsidRDefault="003470B5" w:rsidP="00F1766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BGH, GV, NV nhà trường</w:t>
            </w:r>
          </w:p>
          <w:p w:rsidR="003470B5" w:rsidRDefault="003470B5" w:rsidP="00F17660">
            <w:pPr>
              <w:rPr>
                <w:rFonts w:ascii="Times New Roman" w:hAnsi="Times New Roman"/>
                <w:sz w:val="26"/>
              </w:rPr>
            </w:pPr>
          </w:p>
          <w:p w:rsidR="003470B5" w:rsidRPr="00621AAA" w:rsidRDefault="003470B5" w:rsidP="003470B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Phước, Thầy Tý, Thầy Hải, Thầy Cường ( Sử), Thầy Thiện, Thầy Hưng, Thầy Ngân, Thầy Quang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1994" w:rsidRDefault="00BC1994" w:rsidP="00DC3761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964BFB" w:rsidRPr="00621AAA" w:rsidRDefault="001B4711" w:rsidP="00964BF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3470B5">
              <w:rPr>
                <w:rFonts w:ascii="Times New Roman" w:hAnsi="Times New Roman"/>
                <w:sz w:val="26"/>
              </w:rPr>
              <w:t>7 giờ, sân trường THCS Lê Văn Hưu</w:t>
            </w:r>
          </w:p>
          <w:p w:rsidR="0033050A" w:rsidRPr="00621AAA" w:rsidRDefault="003470B5" w:rsidP="001B47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8 giờ 45, Phòng Hiệu trưởng.</w:t>
            </w: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21AAA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2" w:rsidRDefault="0068024F" w:rsidP="003F050C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9D7079" w:rsidRPr="00621AAA" w:rsidRDefault="003470B5" w:rsidP="001B4711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Hoạt động Hướng nghiệp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B" w:rsidRDefault="006731FB" w:rsidP="0079779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D7079" w:rsidRPr="00621AAA" w:rsidRDefault="00512093" w:rsidP="003470B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3470B5">
              <w:rPr>
                <w:rFonts w:ascii="Times New Roman" w:hAnsi="Times New Roman"/>
                <w:color w:val="000000"/>
                <w:sz w:val="26"/>
              </w:rPr>
              <w:t>Thầy Phước,Thầy Quang, GVBM, HS lớp 9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2" w:rsidRDefault="001E2612" w:rsidP="00DC3761">
            <w:pPr>
              <w:rPr>
                <w:rFonts w:ascii="Times New Roman" w:hAnsi="Times New Roman"/>
                <w:sz w:val="26"/>
              </w:rPr>
            </w:pPr>
          </w:p>
          <w:p w:rsidR="009D7079" w:rsidRPr="00621AAA" w:rsidRDefault="00512093" w:rsidP="00964BF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3470B5">
              <w:rPr>
                <w:rFonts w:ascii="Times New Roman" w:hAnsi="Times New Roman"/>
                <w:sz w:val="26"/>
              </w:rPr>
              <w:t>15 giờ 30, Hội trường</w:t>
            </w:r>
          </w:p>
        </w:tc>
      </w:tr>
      <w:tr w:rsidR="0090638A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8A" w:rsidRPr="00621AAA" w:rsidRDefault="0090638A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C94B46" w:rsidRPr="00621AAA" w:rsidRDefault="00964BFB" w:rsidP="0013679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8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42562">
              <w:rPr>
                <w:rFonts w:ascii="Times New Roman" w:hAnsi="Times New Roman"/>
                <w:bCs/>
                <w:sz w:val="26"/>
              </w:rPr>
              <w:t>02</w:t>
            </w:r>
            <w:r w:rsidR="0090638A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1995" w:rsidRDefault="00C94B46" w:rsidP="00BC199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68024F" w:rsidRDefault="00964BFB" w:rsidP="003470B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oàn tất SKKN</w:t>
            </w:r>
          </w:p>
          <w:p w:rsidR="003470B5" w:rsidRPr="00621AAA" w:rsidRDefault="003470B5" w:rsidP="003470B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p Chi bộ tháng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456" w:rsidRDefault="00A77456" w:rsidP="002E199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94B46" w:rsidRDefault="00A32CEE" w:rsidP="003470B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964BFB">
              <w:rPr>
                <w:rFonts w:ascii="Times New Roman" w:hAnsi="Times New Roman"/>
                <w:sz w:val="26"/>
              </w:rPr>
              <w:t>GV</w:t>
            </w:r>
          </w:p>
          <w:p w:rsidR="003470B5" w:rsidRPr="00621AAA" w:rsidRDefault="003470B5" w:rsidP="003470B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Đảng viên Chi bộ + Cô Yến</w:t>
            </w:r>
            <w:r w:rsidR="00472112">
              <w:rPr>
                <w:rFonts w:ascii="Times New Roman" w:hAnsi="Times New Roman"/>
                <w:sz w:val="26"/>
              </w:rPr>
              <w:t xml:space="preserve"> ( L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456" w:rsidRDefault="00A77456" w:rsidP="002E199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94B46" w:rsidRDefault="00B5621C" w:rsidP="00964BF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964BFB">
              <w:rPr>
                <w:rFonts w:ascii="Times New Roman" w:hAnsi="Times New Roman"/>
                <w:sz w:val="26"/>
              </w:rPr>
              <w:t>Trong ngày</w:t>
            </w:r>
          </w:p>
          <w:p w:rsidR="003470B5" w:rsidRPr="00974C61" w:rsidRDefault="003470B5" w:rsidP="00964BF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10 giờ 45</w:t>
            </w:r>
            <w:r w:rsidR="00472112">
              <w:rPr>
                <w:rFonts w:ascii="Times New Roman" w:hAnsi="Times New Roman"/>
                <w:sz w:val="26"/>
              </w:rPr>
              <w:t>, phòng Giáo viên</w:t>
            </w:r>
          </w:p>
        </w:tc>
      </w:tr>
      <w:tr w:rsidR="00DC0B3E" w:rsidRPr="00621AAA" w:rsidTr="006E63F7">
        <w:trPr>
          <w:trHeight w:val="753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Pr="00621AAA" w:rsidRDefault="00DC0B3E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7D" w:rsidRDefault="00C94B46" w:rsidP="00AE240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</w:t>
            </w:r>
          </w:p>
          <w:p w:rsidR="0015361F" w:rsidRPr="00621AAA" w:rsidRDefault="0015361F" w:rsidP="00D4256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964BFB" w:rsidRPr="00964BFB">
              <w:rPr>
                <w:rFonts w:ascii="Times New Roman" w:hAnsi="Times New Roman"/>
                <w:sz w:val="26"/>
              </w:rPr>
              <w:t>Chấm thi GVG môn Ngữ văn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Default="00DC0B3E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15361F" w:rsidRPr="00621AAA" w:rsidRDefault="0015361F" w:rsidP="00D4256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964BFB" w:rsidRPr="00964BFB">
              <w:rPr>
                <w:rFonts w:ascii="Times New Roman" w:hAnsi="Times New Roman"/>
                <w:color w:val="000000"/>
                <w:sz w:val="26"/>
              </w:rPr>
              <w:t>Cô Oanh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9" w:rsidRDefault="00AE2409" w:rsidP="00DC0B3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15361F" w:rsidRPr="00621AAA" w:rsidRDefault="00964BFB" w:rsidP="00964BF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r w:rsidR="0015361F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</w:rPr>
              <w:t>Tiết 2, NVQ</w:t>
            </w:r>
          </w:p>
        </w:tc>
      </w:tr>
      <w:tr w:rsidR="003470B5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B5" w:rsidRPr="00621AAA" w:rsidRDefault="003470B5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3470B5" w:rsidRPr="00621AAA" w:rsidRDefault="003470B5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1</w:t>
            </w:r>
            <w:r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03</w:t>
            </w:r>
            <w:r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1C1D4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S</w:t>
            </w:r>
          </w:p>
          <w:p w:rsidR="003470B5" w:rsidRPr="00621AAA" w:rsidRDefault="003470B5" w:rsidP="00964BFB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</w:t>
            </w:r>
            <w:r>
              <w:rPr>
                <w:rFonts w:ascii="Times New Roman" w:hAnsi="Times New Roman"/>
                <w:sz w:val="26"/>
                <w:lang w:val="en-AU"/>
              </w:rPr>
              <w:t xml:space="preserve"> Tập huấn khảo sát HS lớp 7 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432234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470B5" w:rsidRPr="00621AAA" w:rsidRDefault="003470B5" w:rsidP="0043223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ô Oanh, Thầy Phú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000BFC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3470B5" w:rsidRPr="000B7EA6" w:rsidRDefault="003470B5" w:rsidP="00964BFB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 giờ, THPT Trần Đại Nghĩa</w:t>
            </w:r>
          </w:p>
        </w:tc>
      </w:tr>
      <w:tr w:rsidR="003470B5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B5" w:rsidRPr="00621AAA" w:rsidRDefault="003470B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Default="003470B5" w:rsidP="00F81524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3470B5" w:rsidRPr="00621AAA" w:rsidRDefault="003470B5" w:rsidP="00F81524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F8152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3470B5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B5" w:rsidRPr="00621AAA" w:rsidRDefault="003470B5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3470B5" w:rsidRPr="00621AAA" w:rsidRDefault="003470B5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2</w:t>
            </w:r>
            <w:r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03</w:t>
            </w:r>
            <w:r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9873A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3470B5" w:rsidRPr="00621AAA" w:rsidRDefault="00472112" w:rsidP="0047211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Họp GVCN và GV dạy Văn -Toán - Anh lớp 9</w:t>
            </w:r>
            <w:r w:rsidR="003470B5">
              <w:rPr>
                <w:rFonts w:ascii="Times New Roman" w:hAnsi="Times New Roman"/>
                <w:sz w:val="26"/>
                <w:lang w:val="en-AU"/>
              </w:rPr>
              <w:t xml:space="preserve"> </w:t>
            </w:r>
            <w:r w:rsidR="003470B5">
              <w:rPr>
                <w:rFonts w:ascii="Times New Roman" w:hAnsi="Times New Roman"/>
                <w:sz w:val="26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B47B59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470B5" w:rsidRPr="00621AAA" w:rsidRDefault="003470B5" w:rsidP="0047211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472112">
              <w:rPr>
                <w:rFonts w:ascii="Times New Roman" w:hAnsi="Times New Roman"/>
                <w:sz w:val="26"/>
              </w:rPr>
              <w:t>BGH, GVCN 9, GVBM Văn-Toán-Anh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A32CEE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472112" w:rsidRPr="00974C61" w:rsidRDefault="00472112" w:rsidP="00A32CE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0 giờ 45, Phòng Giáo viên.</w:t>
            </w:r>
          </w:p>
        </w:tc>
      </w:tr>
      <w:tr w:rsidR="003470B5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Default="003470B5" w:rsidP="002D349D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C</w:t>
            </w:r>
          </w:p>
          <w:p w:rsidR="003470B5" w:rsidRPr="00621AAA" w:rsidRDefault="003470B5" w:rsidP="00964BFB">
            <w:pPr>
              <w:ind w:left="-95"/>
              <w:rPr>
                <w:rFonts w:ascii="Times New Roman" w:hAnsi="Times New Roman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A32CE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Default="003470B5" w:rsidP="002D349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3470B5" w:rsidRPr="00621AAA" w:rsidRDefault="003470B5" w:rsidP="001B4711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3470B5" w:rsidRPr="00621AAA" w:rsidTr="006E63F7">
        <w:trPr>
          <w:trHeight w:val="509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Pr="00621AAA" w:rsidRDefault="003470B5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3470B5" w:rsidRPr="00621AAA" w:rsidRDefault="003470B5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3/03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Pr="00621AAA" w:rsidRDefault="003470B5" w:rsidP="00F1766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Pr="00621AAA" w:rsidRDefault="003470B5" w:rsidP="00D42562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Pr="00621AAA" w:rsidRDefault="003470B5" w:rsidP="00D42562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3470B5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D42562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F1766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3470B5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B5" w:rsidRPr="00621AAA" w:rsidRDefault="003470B5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3470B5" w:rsidRPr="00621AAA" w:rsidRDefault="003470B5" w:rsidP="00D42562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5/02</w:t>
            </w:r>
            <w:r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63F7" w:rsidRDefault="003470B5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6E63F7" w:rsidRDefault="006E63F7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c Hướng nghiệp lớp 9</w:t>
            </w:r>
          </w:p>
          <w:p w:rsidR="006E63F7" w:rsidRDefault="006E63F7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Dạy nghề lớp 8</w:t>
            </w:r>
          </w:p>
          <w:p w:rsidR="003470B5" w:rsidRDefault="003470B5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Bồi dưỡng học sinh giỏi </w:t>
            </w:r>
            <w:r w:rsidR="006E63F7">
              <w:rPr>
                <w:rFonts w:ascii="Times New Roman" w:hAnsi="Times New Roman"/>
                <w:sz w:val="26"/>
              </w:rPr>
              <w:t>lớp 9</w:t>
            </w:r>
          </w:p>
          <w:p w:rsidR="003470B5" w:rsidRPr="00621AAA" w:rsidRDefault="003470B5" w:rsidP="00964BF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c sinh học Pre Ket, Ket, P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452DE2">
            <w:pPr>
              <w:rPr>
                <w:rFonts w:ascii="Times New Roman" w:hAnsi="Times New Roman"/>
                <w:spacing w:val="-6"/>
                <w:sz w:val="26"/>
              </w:rPr>
            </w:pPr>
          </w:p>
          <w:p w:rsidR="006E63F7" w:rsidRDefault="006E63F7" w:rsidP="00452DE2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Thầy Phước, thầy Quang, HS lớp 9</w:t>
            </w:r>
          </w:p>
          <w:p w:rsidR="006E63F7" w:rsidRDefault="006E63F7" w:rsidP="00452DE2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GC dạy nghề</w:t>
            </w:r>
          </w:p>
          <w:p w:rsidR="003470B5" w:rsidRDefault="003470B5" w:rsidP="005F16D6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Học sinh trong đội tuyển</w:t>
            </w:r>
            <w:r w:rsidR="006E63F7">
              <w:rPr>
                <w:rFonts w:ascii="Times New Roman" w:hAnsi="Times New Roman"/>
                <w:spacing w:val="-6"/>
                <w:sz w:val="26"/>
              </w:rPr>
              <w:t xml:space="preserve"> cấp Huyện</w:t>
            </w:r>
          </w:p>
          <w:p w:rsidR="003470B5" w:rsidRPr="00621AAA" w:rsidRDefault="003470B5" w:rsidP="00964BFB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GV và HS đăng k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B57657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</w:p>
          <w:p w:rsidR="006E63F7" w:rsidRDefault="006E63F7" w:rsidP="00B57657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 giờ, Hội trường</w:t>
            </w:r>
          </w:p>
          <w:p w:rsidR="006E63F7" w:rsidRDefault="006E63F7" w:rsidP="00B57657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eo lịch dạy GV</w:t>
            </w:r>
          </w:p>
          <w:p w:rsidR="003470B5" w:rsidRDefault="003470B5" w:rsidP="00B57657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7 giờ 00 tại NBK   </w:t>
            </w:r>
          </w:p>
          <w:p w:rsidR="003470B5" w:rsidRDefault="003470B5" w:rsidP="00A32CEE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7 giờ 00 , tại trường </w:t>
            </w:r>
          </w:p>
          <w:p w:rsidR="003470B5" w:rsidRPr="00621AAA" w:rsidRDefault="003470B5" w:rsidP="00472112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</w:t>
            </w:r>
          </w:p>
        </w:tc>
      </w:tr>
      <w:tr w:rsidR="003470B5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B5" w:rsidRPr="00621AAA" w:rsidRDefault="003470B5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470B5" w:rsidRDefault="003470B5" w:rsidP="00686C93">
            <w:pPr>
              <w:rPr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</w:rPr>
              <w:t>C</w:t>
            </w:r>
          </w:p>
          <w:p w:rsidR="003470B5" w:rsidRPr="00964BFB" w:rsidRDefault="003470B5" w:rsidP="00964BFB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/>
                <w:sz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470B5" w:rsidRDefault="003470B5" w:rsidP="000F120E">
            <w:pPr>
              <w:rPr>
                <w:rFonts w:ascii="Times New Roman" w:hAnsi="Times New Roman"/>
                <w:sz w:val="26"/>
              </w:rPr>
            </w:pPr>
          </w:p>
          <w:p w:rsidR="003470B5" w:rsidRPr="00621AAA" w:rsidRDefault="003470B5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470B5" w:rsidRDefault="003470B5" w:rsidP="000F120E">
            <w:pPr>
              <w:rPr>
                <w:rFonts w:ascii="Times New Roman" w:hAnsi="Times New Roman"/>
                <w:sz w:val="26"/>
              </w:rPr>
            </w:pPr>
          </w:p>
          <w:p w:rsidR="003470B5" w:rsidRPr="00621AAA" w:rsidRDefault="003470B5" w:rsidP="000F120E">
            <w:pPr>
              <w:rPr>
                <w:rFonts w:ascii="Times New Roman" w:hAnsi="Times New Roman"/>
                <w:sz w:val="26"/>
              </w:rPr>
            </w:pPr>
          </w:p>
        </w:tc>
      </w:tr>
      <w:tr w:rsidR="003470B5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0B5" w:rsidRPr="00621AAA" w:rsidRDefault="003470B5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AAA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3470B5" w:rsidRPr="00621AAA" w:rsidRDefault="003470B5" w:rsidP="00964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Pr="00621AAA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Pr="00621AAA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262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</w:p>
          <w:p w:rsidR="003470B5" w:rsidRPr="005F16D6" w:rsidRDefault="003470B5" w:rsidP="005F16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F16D6">
              <w:rPr>
                <w:rFonts w:ascii="Times New Roman" w:hAnsi="Times New Roman"/>
                <w:sz w:val="26"/>
                <w:szCs w:val="26"/>
              </w:rPr>
              <w:t>Bồi dưỡng học sinh giỏi lớp 9</w:t>
            </w:r>
          </w:p>
          <w:p w:rsidR="003470B5" w:rsidRPr="005F16D6" w:rsidRDefault="003470B5" w:rsidP="005F16D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470B5" w:rsidRPr="00621AAA" w:rsidRDefault="003470B5" w:rsidP="00D425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D425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470B5" w:rsidRPr="00621AAA" w:rsidRDefault="003470B5" w:rsidP="005F16D6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5F16D6">
              <w:rPr>
                <w:rFonts w:ascii="Times New Roman" w:hAnsi="Times New Roman"/>
                <w:sz w:val="26"/>
                <w:szCs w:val="26"/>
              </w:rPr>
              <w:t>Học sinh trong đội tuyển cấp Huy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0B5" w:rsidRDefault="003470B5" w:rsidP="0026254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3470B5" w:rsidRPr="005F16D6" w:rsidRDefault="003470B5" w:rsidP="005F16D6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  <w:r w:rsidRPr="005F16D6">
              <w:rPr>
                <w:rFonts w:ascii="Times New Roman" w:hAnsi="Times New Roman"/>
                <w:sz w:val="26"/>
                <w:szCs w:val="26"/>
              </w:rPr>
              <w:t xml:space="preserve">- 7 giờ 00 tại NBK    </w:t>
            </w:r>
          </w:p>
          <w:p w:rsidR="003470B5" w:rsidRPr="00621AAA" w:rsidRDefault="003470B5" w:rsidP="0026254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70B5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B5" w:rsidRPr="00621AAA" w:rsidRDefault="003470B5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3F7" w:rsidRPr="00CA1135" w:rsidRDefault="0033189F" w:rsidP="006E63F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ab/>
      </w:r>
    </w:p>
    <w:p w:rsidR="006E63F7" w:rsidRPr="00CA1135" w:rsidRDefault="006E63F7" w:rsidP="006E63F7">
      <w:pPr>
        <w:ind w:firstLine="720"/>
        <w:rPr>
          <w:rFonts w:ascii="Times New Roman" w:hAnsi="Times New Roman"/>
          <w:sz w:val="28"/>
        </w:rPr>
      </w:pPr>
      <w:r w:rsidRPr="00CA1135">
        <w:rPr>
          <w:sz w:val="28"/>
        </w:rPr>
        <w:t xml:space="preserve">+ </w:t>
      </w:r>
      <w:r w:rsidRPr="00CA1135">
        <w:rPr>
          <w:rFonts w:ascii="Times New Roman" w:hAnsi="Times New Roman"/>
          <w:sz w:val="28"/>
        </w:rPr>
        <w:t>Hoà</w:t>
      </w:r>
      <w:r w:rsidRPr="00CA1135">
        <w:rPr>
          <w:sz w:val="28"/>
        </w:rPr>
        <w:t>n t</w:t>
      </w:r>
      <w:r w:rsidRPr="00CA1135">
        <w:rPr>
          <w:rFonts w:ascii="Times New Roman" w:hAnsi="Times New Roman"/>
          <w:sz w:val="28"/>
        </w:rPr>
        <w:t>ất BDTX: 28/2/2017.</w:t>
      </w:r>
    </w:p>
    <w:p w:rsidR="006E63F7" w:rsidRPr="00CA1135" w:rsidRDefault="006E63F7" w:rsidP="006E63F7">
      <w:pPr>
        <w:ind w:firstLine="720"/>
        <w:rPr>
          <w:rFonts w:ascii="Times New Roman" w:hAnsi="Times New Roman"/>
          <w:sz w:val="28"/>
        </w:rPr>
      </w:pPr>
      <w:r w:rsidRPr="00CA1135">
        <w:rPr>
          <w:sz w:val="28"/>
        </w:rPr>
        <w:t>+ Ki</w:t>
      </w:r>
      <w:r w:rsidRPr="00CA1135">
        <w:rPr>
          <w:rFonts w:ascii="Times New Roman" w:hAnsi="Times New Roman"/>
          <w:sz w:val="28"/>
        </w:rPr>
        <w:t>ểm tra YT trường học ( 8/3). Thầy Tý và cô Yến chuẩn bị các báo cáo và hồ sơ.</w:t>
      </w:r>
    </w:p>
    <w:p w:rsidR="006E63F7" w:rsidRPr="00CA1135" w:rsidRDefault="006E63F7" w:rsidP="006E63F7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Kiểm tra gi</w:t>
      </w:r>
      <w:r w:rsidR="00B1067B">
        <w:rPr>
          <w:rFonts w:ascii="Times New Roman" w:hAnsi="Times New Roman"/>
          <w:sz w:val="28"/>
        </w:rPr>
        <w:t>ữa HK II: Tiết 1+2 sáng ngày 6/3</w:t>
      </w:r>
      <w:r w:rsidRPr="00CA1135">
        <w:rPr>
          <w:rFonts w:ascii="Times New Roman" w:hAnsi="Times New Roman"/>
          <w:sz w:val="28"/>
        </w:rPr>
        <w:t>; tiết 3+4 sáng ngày 6/3; tiết 3+4 chiều ngày 7/3. Họp PHHS lớp 9 vào ngày 12/3/2017</w:t>
      </w:r>
      <w:r>
        <w:rPr>
          <w:rFonts w:ascii="Times New Roman" w:hAnsi="Times New Roman"/>
          <w:sz w:val="28"/>
        </w:rPr>
        <w:t>.</w:t>
      </w:r>
    </w:p>
    <w:p w:rsidR="006E63F7" w:rsidRPr="00CA1135" w:rsidRDefault="006E63F7" w:rsidP="006E63F7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Dò bài HS: bắt đầu từ ngày 14/3. Hạn chót các lớp gửi danh sách học sinh dò bài: sáng ngày 13/3/2017.</w:t>
      </w:r>
    </w:p>
    <w:p w:rsidR="006E63F7" w:rsidRPr="00CA1135" w:rsidRDefault="006E63F7" w:rsidP="006E63F7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Ôn tập tuyển 10: bắt đầu từ ngày 18/3/2017 ( Thứ bảy).</w:t>
      </w:r>
    </w:p>
    <w:p w:rsidR="006E63F7" w:rsidRPr="00CA1135" w:rsidRDefault="006E63F7" w:rsidP="006E63F7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Thi HS Giỏi cấp Thành phố: ngày 20/3/2017.</w:t>
      </w:r>
    </w:p>
    <w:p w:rsidR="006E63F7" w:rsidRPr="00CA1135" w:rsidRDefault="006E63F7" w:rsidP="006E63F7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Kiểm tra HK II: Từ 10/4 =&gt; 21/4/2017.</w:t>
      </w:r>
    </w:p>
    <w:p w:rsidR="006E63F7" w:rsidRPr="00CA1135" w:rsidRDefault="006E63F7" w:rsidP="006E63F7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Thi nghề lớp 8:  ngày 23/5/2017.</w:t>
      </w:r>
    </w:p>
    <w:p w:rsidR="006E63F7" w:rsidRDefault="006E63F7" w:rsidP="006E63F7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Thi tuyển 10: ngày 2 và 3/6/2017.</w:t>
      </w:r>
    </w:p>
    <w:p w:rsidR="0033189F" w:rsidRDefault="006E63F7" w:rsidP="006E63F7">
      <w:pPr>
        <w:ind w:firstLine="72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sz w:val="28"/>
        </w:rPr>
        <w:t xml:space="preserve">+ </w:t>
      </w:r>
      <w:r w:rsidR="00A32CEE">
        <w:rPr>
          <w:rFonts w:ascii="Times New Roman" w:hAnsi="Times New Roman"/>
          <w:b/>
          <w:color w:val="FF0000"/>
        </w:rPr>
        <w:t>Chuẩn bị đề, giấy làm bài kiểm tra khảo sát giữa học kì II (Cô Oanh, Cô Nguyên, Cô Ngọc, Cô Dương)</w:t>
      </w:r>
    </w:p>
    <w:p w:rsidR="00D9616E" w:rsidRPr="00B1067B" w:rsidRDefault="006E63F7" w:rsidP="00B1067B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</w:rPr>
        <w:t>+ Thầy Tý liên hệ CA xã làm CMND cho HS lớp 9.</w:t>
      </w:r>
    </w:p>
    <w:sectPr w:rsidR="00D9616E" w:rsidRPr="00B1067B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FE" w:rsidRDefault="004362FE" w:rsidP="004A0849">
      <w:r>
        <w:separator/>
      </w:r>
    </w:p>
  </w:endnote>
  <w:endnote w:type="continuationSeparator" w:id="1">
    <w:p w:rsidR="004362FE" w:rsidRDefault="004362FE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FE" w:rsidRDefault="004362FE" w:rsidP="004A0849">
      <w:r>
        <w:separator/>
      </w:r>
    </w:p>
  </w:footnote>
  <w:footnote w:type="continuationSeparator" w:id="1">
    <w:p w:rsidR="004362FE" w:rsidRDefault="004362FE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BE0"/>
    <w:multiLevelType w:val="hybridMultilevel"/>
    <w:tmpl w:val="2D9ACBCA"/>
    <w:lvl w:ilvl="0" w:tplc="747C4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48E7"/>
    <w:multiLevelType w:val="hybridMultilevel"/>
    <w:tmpl w:val="AAC25B44"/>
    <w:lvl w:ilvl="0" w:tplc="5B02C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0BDD"/>
    <w:multiLevelType w:val="hybridMultilevel"/>
    <w:tmpl w:val="CCA2DBD2"/>
    <w:lvl w:ilvl="0" w:tplc="2A625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23A9E"/>
    <w:multiLevelType w:val="hybridMultilevel"/>
    <w:tmpl w:val="FB1E3D4A"/>
    <w:lvl w:ilvl="0" w:tplc="ACFA7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0FBC"/>
    <w:multiLevelType w:val="hybridMultilevel"/>
    <w:tmpl w:val="138082CE"/>
    <w:lvl w:ilvl="0" w:tplc="26E8E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A2F9E"/>
    <w:multiLevelType w:val="hybridMultilevel"/>
    <w:tmpl w:val="03B6D1FC"/>
    <w:lvl w:ilvl="0" w:tplc="EAD47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42784"/>
    <w:multiLevelType w:val="hybridMultilevel"/>
    <w:tmpl w:val="F5DEE948"/>
    <w:lvl w:ilvl="0" w:tplc="FF8A0D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4095B"/>
    <w:multiLevelType w:val="hybridMultilevel"/>
    <w:tmpl w:val="503A356E"/>
    <w:lvl w:ilvl="0" w:tplc="6D408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32720"/>
    <w:multiLevelType w:val="hybridMultilevel"/>
    <w:tmpl w:val="644639F2"/>
    <w:lvl w:ilvl="0" w:tplc="65A848E8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4D2E120A"/>
    <w:multiLevelType w:val="hybridMultilevel"/>
    <w:tmpl w:val="13783BCA"/>
    <w:lvl w:ilvl="0" w:tplc="61965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608DA"/>
    <w:multiLevelType w:val="hybridMultilevel"/>
    <w:tmpl w:val="81700F2C"/>
    <w:lvl w:ilvl="0" w:tplc="4ED83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D79F3"/>
    <w:multiLevelType w:val="hybridMultilevel"/>
    <w:tmpl w:val="505C7070"/>
    <w:lvl w:ilvl="0" w:tplc="B9E65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26F6F"/>
    <w:multiLevelType w:val="hybridMultilevel"/>
    <w:tmpl w:val="486A5D82"/>
    <w:lvl w:ilvl="0" w:tplc="6FCC7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6007B"/>
    <w:multiLevelType w:val="hybridMultilevel"/>
    <w:tmpl w:val="AB7C528C"/>
    <w:lvl w:ilvl="0" w:tplc="8E70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572EA"/>
    <w:multiLevelType w:val="hybridMultilevel"/>
    <w:tmpl w:val="27147C90"/>
    <w:lvl w:ilvl="0" w:tplc="8DBA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551818"/>
    <w:multiLevelType w:val="hybridMultilevel"/>
    <w:tmpl w:val="683AE670"/>
    <w:lvl w:ilvl="0" w:tplc="4080F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0BFC"/>
    <w:rsid w:val="00001B5E"/>
    <w:rsid w:val="0000217C"/>
    <w:rsid w:val="0000386D"/>
    <w:rsid w:val="00004021"/>
    <w:rsid w:val="00005030"/>
    <w:rsid w:val="00005B7F"/>
    <w:rsid w:val="00005C71"/>
    <w:rsid w:val="0000697D"/>
    <w:rsid w:val="000070D2"/>
    <w:rsid w:val="00007302"/>
    <w:rsid w:val="00007B40"/>
    <w:rsid w:val="000109BD"/>
    <w:rsid w:val="00012A69"/>
    <w:rsid w:val="00013582"/>
    <w:rsid w:val="00013C9E"/>
    <w:rsid w:val="00014A57"/>
    <w:rsid w:val="00015697"/>
    <w:rsid w:val="00015AA4"/>
    <w:rsid w:val="000168E2"/>
    <w:rsid w:val="00017473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3EEF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3FC5"/>
    <w:rsid w:val="000642F6"/>
    <w:rsid w:val="00064782"/>
    <w:rsid w:val="00065036"/>
    <w:rsid w:val="000650B7"/>
    <w:rsid w:val="00065234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35D2"/>
    <w:rsid w:val="000835E8"/>
    <w:rsid w:val="0008481A"/>
    <w:rsid w:val="00085398"/>
    <w:rsid w:val="00085C45"/>
    <w:rsid w:val="00086FD2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642A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4D6F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DE8"/>
    <w:rsid w:val="000B44B1"/>
    <w:rsid w:val="000B4E95"/>
    <w:rsid w:val="000B5805"/>
    <w:rsid w:val="000B7DF8"/>
    <w:rsid w:val="000B7EA6"/>
    <w:rsid w:val="000C013A"/>
    <w:rsid w:val="000C1AB4"/>
    <w:rsid w:val="000C1B6D"/>
    <w:rsid w:val="000C21A3"/>
    <w:rsid w:val="000C241E"/>
    <w:rsid w:val="000C3080"/>
    <w:rsid w:val="000C358C"/>
    <w:rsid w:val="000C35E8"/>
    <w:rsid w:val="000C38B9"/>
    <w:rsid w:val="000C460B"/>
    <w:rsid w:val="000C4F19"/>
    <w:rsid w:val="000C521B"/>
    <w:rsid w:val="000C643A"/>
    <w:rsid w:val="000C6D94"/>
    <w:rsid w:val="000C6F81"/>
    <w:rsid w:val="000D0018"/>
    <w:rsid w:val="000D01A2"/>
    <w:rsid w:val="000D121F"/>
    <w:rsid w:val="000D1321"/>
    <w:rsid w:val="000D2879"/>
    <w:rsid w:val="000D31A7"/>
    <w:rsid w:val="000D37FD"/>
    <w:rsid w:val="000D3FCD"/>
    <w:rsid w:val="000D5349"/>
    <w:rsid w:val="000D5978"/>
    <w:rsid w:val="000D755E"/>
    <w:rsid w:val="000E066E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3DD6"/>
    <w:rsid w:val="000F45E2"/>
    <w:rsid w:val="000F4B24"/>
    <w:rsid w:val="000F66DC"/>
    <w:rsid w:val="000F6BAF"/>
    <w:rsid w:val="000F6D06"/>
    <w:rsid w:val="000F7D2F"/>
    <w:rsid w:val="00101F31"/>
    <w:rsid w:val="00102215"/>
    <w:rsid w:val="00102477"/>
    <w:rsid w:val="00102CAA"/>
    <w:rsid w:val="00103519"/>
    <w:rsid w:val="00103E31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361F"/>
    <w:rsid w:val="00113883"/>
    <w:rsid w:val="00115225"/>
    <w:rsid w:val="00115F9D"/>
    <w:rsid w:val="00116212"/>
    <w:rsid w:val="00116638"/>
    <w:rsid w:val="0011790B"/>
    <w:rsid w:val="001204BD"/>
    <w:rsid w:val="00120EB8"/>
    <w:rsid w:val="001217C4"/>
    <w:rsid w:val="0012206B"/>
    <w:rsid w:val="00122CFB"/>
    <w:rsid w:val="00124384"/>
    <w:rsid w:val="00124AC8"/>
    <w:rsid w:val="00124D92"/>
    <w:rsid w:val="001254AE"/>
    <w:rsid w:val="00125A27"/>
    <w:rsid w:val="00125CFB"/>
    <w:rsid w:val="001271A9"/>
    <w:rsid w:val="001271AD"/>
    <w:rsid w:val="001275F7"/>
    <w:rsid w:val="00127BDF"/>
    <w:rsid w:val="00130151"/>
    <w:rsid w:val="00131219"/>
    <w:rsid w:val="00131B3D"/>
    <w:rsid w:val="001326A8"/>
    <w:rsid w:val="00133642"/>
    <w:rsid w:val="00133CCB"/>
    <w:rsid w:val="001347A5"/>
    <w:rsid w:val="00134FD9"/>
    <w:rsid w:val="0013526F"/>
    <w:rsid w:val="001360E4"/>
    <w:rsid w:val="00136102"/>
    <w:rsid w:val="00136142"/>
    <w:rsid w:val="00136795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410"/>
    <w:rsid w:val="001469AE"/>
    <w:rsid w:val="0014752A"/>
    <w:rsid w:val="00147778"/>
    <w:rsid w:val="001478E0"/>
    <w:rsid w:val="00147AED"/>
    <w:rsid w:val="001509AC"/>
    <w:rsid w:val="0015181B"/>
    <w:rsid w:val="00151902"/>
    <w:rsid w:val="0015229F"/>
    <w:rsid w:val="00152943"/>
    <w:rsid w:val="00152952"/>
    <w:rsid w:val="001532EF"/>
    <w:rsid w:val="0015353E"/>
    <w:rsid w:val="0015361F"/>
    <w:rsid w:val="001538ED"/>
    <w:rsid w:val="001542BD"/>
    <w:rsid w:val="0015440B"/>
    <w:rsid w:val="00154870"/>
    <w:rsid w:val="00154C44"/>
    <w:rsid w:val="0015777A"/>
    <w:rsid w:val="00160DBA"/>
    <w:rsid w:val="0016179B"/>
    <w:rsid w:val="00161A44"/>
    <w:rsid w:val="00161AE0"/>
    <w:rsid w:val="00161E36"/>
    <w:rsid w:val="001628FB"/>
    <w:rsid w:val="001629D9"/>
    <w:rsid w:val="0016373F"/>
    <w:rsid w:val="00163F95"/>
    <w:rsid w:val="00164274"/>
    <w:rsid w:val="0016501D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5118"/>
    <w:rsid w:val="0017648B"/>
    <w:rsid w:val="0017681D"/>
    <w:rsid w:val="00177321"/>
    <w:rsid w:val="00177EFC"/>
    <w:rsid w:val="00180131"/>
    <w:rsid w:val="001807D1"/>
    <w:rsid w:val="001829E0"/>
    <w:rsid w:val="00182E16"/>
    <w:rsid w:val="00182E21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30FD"/>
    <w:rsid w:val="00194124"/>
    <w:rsid w:val="00194555"/>
    <w:rsid w:val="00194D49"/>
    <w:rsid w:val="001954AE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263"/>
    <w:rsid w:val="001A67B8"/>
    <w:rsid w:val="001A7183"/>
    <w:rsid w:val="001A7728"/>
    <w:rsid w:val="001B02D5"/>
    <w:rsid w:val="001B0643"/>
    <w:rsid w:val="001B1721"/>
    <w:rsid w:val="001B471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D43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612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420"/>
    <w:rsid w:val="001F5480"/>
    <w:rsid w:val="001F6076"/>
    <w:rsid w:val="001F60AF"/>
    <w:rsid w:val="001F6E12"/>
    <w:rsid w:val="001F7A5B"/>
    <w:rsid w:val="00200E18"/>
    <w:rsid w:val="002012A3"/>
    <w:rsid w:val="00201BDE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2153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2583"/>
    <w:rsid w:val="002325A9"/>
    <w:rsid w:val="00232AC5"/>
    <w:rsid w:val="00233BD1"/>
    <w:rsid w:val="00234BB2"/>
    <w:rsid w:val="00235711"/>
    <w:rsid w:val="0023573C"/>
    <w:rsid w:val="0023643A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1075"/>
    <w:rsid w:val="00261F46"/>
    <w:rsid w:val="00261FD6"/>
    <w:rsid w:val="0026254B"/>
    <w:rsid w:val="00263A36"/>
    <w:rsid w:val="00263C87"/>
    <w:rsid w:val="00263D8A"/>
    <w:rsid w:val="00264D07"/>
    <w:rsid w:val="0026502A"/>
    <w:rsid w:val="00266669"/>
    <w:rsid w:val="00266EF5"/>
    <w:rsid w:val="0027474A"/>
    <w:rsid w:val="00274964"/>
    <w:rsid w:val="00275790"/>
    <w:rsid w:val="00275FAA"/>
    <w:rsid w:val="00276C88"/>
    <w:rsid w:val="00276FB1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90B58"/>
    <w:rsid w:val="00290F87"/>
    <w:rsid w:val="00291E55"/>
    <w:rsid w:val="0029202B"/>
    <w:rsid w:val="002938B6"/>
    <w:rsid w:val="00293A18"/>
    <w:rsid w:val="00293DAF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FB3"/>
    <w:rsid w:val="002A493C"/>
    <w:rsid w:val="002A538B"/>
    <w:rsid w:val="002A573B"/>
    <w:rsid w:val="002A63F7"/>
    <w:rsid w:val="002A6707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49D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1995"/>
    <w:rsid w:val="002E2F17"/>
    <w:rsid w:val="002E30DF"/>
    <w:rsid w:val="002E3152"/>
    <w:rsid w:val="002E3271"/>
    <w:rsid w:val="002E3B18"/>
    <w:rsid w:val="002E41E6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2C42"/>
    <w:rsid w:val="002F3BD1"/>
    <w:rsid w:val="002F48DC"/>
    <w:rsid w:val="002F4B5E"/>
    <w:rsid w:val="002F5AC4"/>
    <w:rsid w:val="002F5CA6"/>
    <w:rsid w:val="002F7A8E"/>
    <w:rsid w:val="002F7CA4"/>
    <w:rsid w:val="00300E78"/>
    <w:rsid w:val="00301347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B37"/>
    <w:rsid w:val="00323EA7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50A"/>
    <w:rsid w:val="00330606"/>
    <w:rsid w:val="00330DC9"/>
    <w:rsid w:val="0033189F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0B5"/>
    <w:rsid w:val="00347495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C31"/>
    <w:rsid w:val="00363D46"/>
    <w:rsid w:val="00363DFB"/>
    <w:rsid w:val="0036435A"/>
    <w:rsid w:val="00364F2F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4910"/>
    <w:rsid w:val="00374BBD"/>
    <w:rsid w:val="0037541D"/>
    <w:rsid w:val="0037595C"/>
    <w:rsid w:val="00375DB4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069B"/>
    <w:rsid w:val="003A142D"/>
    <w:rsid w:val="003A22D8"/>
    <w:rsid w:val="003A32B2"/>
    <w:rsid w:val="003A36EF"/>
    <w:rsid w:val="003A427A"/>
    <w:rsid w:val="003A45A1"/>
    <w:rsid w:val="003A4B00"/>
    <w:rsid w:val="003A4B86"/>
    <w:rsid w:val="003A5AF1"/>
    <w:rsid w:val="003A5D68"/>
    <w:rsid w:val="003A6436"/>
    <w:rsid w:val="003A6A88"/>
    <w:rsid w:val="003A6E9D"/>
    <w:rsid w:val="003B06F9"/>
    <w:rsid w:val="003B0BC0"/>
    <w:rsid w:val="003B1128"/>
    <w:rsid w:val="003B165D"/>
    <w:rsid w:val="003B2041"/>
    <w:rsid w:val="003B2415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8B4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B9B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50C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56B1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314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3F58"/>
    <w:rsid w:val="00425150"/>
    <w:rsid w:val="00426302"/>
    <w:rsid w:val="00426D6E"/>
    <w:rsid w:val="00426ECC"/>
    <w:rsid w:val="00427AD8"/>
    <w:rsid w:val="00427B73"/>
    <w:rsid w:val="004302C2"/>
    <w:rsid w:val="004307BD"/>
    <w:rsid w:val="0043109B"/>
    <w:rsid w:val="004314D4"/>
    <w:rsid w:val="00432234"/>
    <w:rsid w:val="00432D60"/>
    <w:rsid w:val="00432E9F"/>
    <w:rsid w:val="004359DC"/>
    <w:rsid w:val="00435B4E"/>
    <w:rsid w:val="00435B90"/>
    <w:rsid w:val="00436055"/>
    <w:rsid w:val="004362FE"/>
    <w:rsid w:val="00436736"/>
    <w:rsid w:val="00436C99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5EE"/>
    <w:rsid w:val="00447902"/>
    <w:rsid w:val="004513BD"/>
    <w:rsid w:val="004516E9"/>
    <w:rsid w:val="00452A0F"/>
    <w:rsid w:val="00452DE2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2112"/>
    <w:rsid w:val="00472CF5"/>
    <w:rsid w:val="0047514D"/>
    <w:rsid w:val="00475D26"/>
    <w:rsid w:val="0047650E"/>
    <w:rsid w:val="00477128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7A7"/>
    <w:rsid w:val="004978B2"/>
    <w:rsid w:val="00497DAF"/>
    <w:rsid w:val="004A0334"/>
    <w:rsid w:val="004A044A"/>
    <w:rsid w:val="004A0849"/>
    <w:rsid w:val="004A0DE5"/>
    <w:rsid w:val="004A115C"/>
    <w:rsid w:val="004A2549"/>
    <w:rsid w:val="004A30EB"/>
    <w:rsid w:val="004A3C5C"/>
    <w:rsid w:val="004A4EC6"/>
    <w:rsid w:val="004A74E1"/>
    <w:rsid w:val="004A7E84"/>
    <w:rsid w:val="004B1460"/>
    <w:rsid w:val="004B1F70"/>
    <w:rsid w:val="004B2C35"/>
    <w:rsid w:val="004B45BC"/>
    <w:rsid w:val="004B52C5"/>
    <w:rsid w:val="004B64F2"/>
    <w:rsid w:val="004C0755"/>
    <w:rsid w:val="004C1BF8"/>
    <w:rsid w:val="004C276A"/>
    <w:rsid w:val="004C3C77"/>
    <w:rsid w:val="004C68BF"/>
    <w:rsid w:val="004C7B18"/>
    <w:rsid w:val="004D02F6"/>
    <w:rsid w:val="004D0852"/>
    <w:rsid w:val="004D0977"/>
    <w:rsid w:val="004D0E9F"/>
    <w:rsid w:val="004D1141"/>
    <w:rsid w:val="004D16CC"/>
    <w:rsid w:val="004D1AA0"/>
    <w:rsid w:val="004D302E"/>
    <w:rsid w:val="004D3AF1"/>
    <w:rsid w:val="004D3D79"/>
    <w:rsid w:val="004D4ACE"/>
    <w:rsid w:val="004D707C"/>
    <w:rsid w:val="004D7F1B"/>
    <w:rsid w:val="004D7F5A"/>
    <w:rsid w:val="004E00D0"/>
    <w:rsid w:val="004E0463"/>
    <w:rsid w:val="004E126D"/>
    <w:rsid w:val="004E1D4E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5DC"/>
    <w:rsid w:val="004F0C2F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2F6E"/>
    <w:rsid w:val="00505033"/>
    <w:rsid w:val="00506037"/>
    <w:rsid w:val="00506604"/>
    <w:rsid w:val="0050776F"/>
    <w:rsid w:val="005102E2"/>
    <w:rsid w:val="005107F7"/>
    <w:rsid w:val="00512051"/>
    <w:rsid w:val="00512093"/>
    <w:rsid w:val="00513C9B"/>
    <w:rsid w:val="00514A05"/>
    <w:rsid w:val="00515308"/>
    <w:rsid w:val="00515A0C"/>
    <w:rsid w:val="00516183"/>
    <w:rsid w:val="00517D6D"/>
    <w:rsid w:val="00520153"/>
    <w:rsid w:val="005212E8"/>
    <w:rsid w:val="00521B65"/>
    <w:rsid w:val="00523148"/>
    <w:rsid w:val="00523865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28F1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FD9"/>
    <w:rsid w:val="00580130"/>
    <w:rsid w:val="0058067B"/>
    <w:rsid w:val="00580868"/>
    <w:rsid w:val="00581556"/>
    <w:rsid w:val="00581FA6"/>
    <w:rsid w:val="00581FE5"/>
    <w:rsid w:val="005821CF"/>
    <w:rsid w:val="00583010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808"/>
    <w:rsid w:val="0059196F"/>
    <w:rsid w:val="00592548"/>
    <w:rsid w:val="00592A0A"/>
    <w:rsid w:val="005930FB"/>
    <w:rsid w:val="00595318"/>
    <w:rsid w:val="00595332"/>
    <w:rsid w:val="00595E8E"/>
    <w:rsid w:val="00596222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D5B"/>
    <w:rsid w:val="005B0F69"/>
    <w:rsid w:val="005B181A"/>
    <w:rsid w:val="005B2118"/>
    <w:rsid w:val="005B2198"/>
    <w:rsid w:val="005B2B6E"/>
    <w:rsid w:val="005B3509"/>
    <w:rsid w:val="005B3B55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691F"/>
    <w:rsid w:val="005D7A5C"/>
    <w:rsid w:val="005D7C61"/>
    <w:rsid w:val="005D7E3C"/>
    <w:rsid w:val="005D7EE9"/>
    <w:rsid w:val="005E0C3E"/>
    <w:rsid w:val="005E10A7"/>
    <w:rsid w:val="005E19E1"/>
    <w:rsid w:val="005E2B7E"/>
    <w:rsid w:val="005E459D"/>
    <w:rsid w:val="005E51D7"/>
    <w:rsid w:val="005E5213"/>
    <w:rsid w:val="005E562F"/>
    <w:rsid w:val="005E5E2A"/>
    <w:rsid w:val="005E63AB"/>
    <w:rsid w:val="005E643E"/>
    <w:rsid w:val="005E64E5"/>
    <w:rsid w:val="005E6991"/>
    <w:rsid w:val="005F0BF0"/>
    <w:rsid w:val="005F101A"/>
    <w:rsid w:val="005F16D6"/>
    <w:rsid w:val="005F1848"/>
    <w:rsid w:val="005F196D"/>
    <w:rsid w:val="005F3D29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C29"/>
    <w:rsid w:val="00616E4D"/>
    <w:rsid w:val="00617C46"/>
    <w:rsid w:val="00617D5D"/>
    <w:rsid w:val="00621998"/>
    <w:rsid w:val="00621AAA"/>
    <w:rsid w:val="00621B14"/>
    <w:rsid w:val="0062278A"/>
    <w:rsid w:val="006234D7"/>
    <w:rsid w:val="006238C9"/>
    <w:rsid w:val="00623C51"/>
    <w:rsid w:val="00624DE8"/>
    <w:rsid w:val="00625386"/>
    <w:rsid w:val="0062547A"/>
    <w:rsid w:val="00625704"/>
    <w:rsid w:val="0062571C"/>
    <w:rsid w:val="00625A26"/>
    <w:rsid w:val="00625AB2"/>
    <w:rsid w:val="00627505"/>
    <w:rsid w:val="0062757B"/>
    <w:rsid w:val="006276F7"/>
    <w:rsid w:val="00630143"/>
    <w:rsid w:val="006307EF"/>
    <w:rsid w:val="00630932"/>
    <w:rsid w:val="0063132E"/>
    <w:rsid w:val="00631528"/>
    <w:rsid w:val="00631658"/>
    <w:rsid w:val="0063403F"/>
    <w:rsid w:val="006341F5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57824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6A75"/>
    <w:rsid w:val="0066702E"/>
    <w:rsid w:val="006712C8"/>
    <w:rsid w:val="00671BB7"/>
    <w:rsid w:val="006731FB"/>
    <w:rsid w:val="0067326D"/>
    <w:rsid w:val="006746A7"/>
    <w:rsid w:val="00674CED"/>
    <w:rsid w:val="006751A2"/>
    <w:rsid w:val="00675742"/>
    <w:rsid w:val="00675DEA"/>
    <w:rsid w:val="006760F5"/>
    <w:rsid w:val="00676AFF"/>
    <w:rsid w:val="00677425"/>
    <w:rsid w:val="0068024F"/>
    <w:rsid w:val="006803FD"/>
    <w:rsid w:val="0068063D"/>
    <w:rsid w:val="00680951"/>
    <w:rsid w:val="0068098A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B0E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3D8"/>
    <w:rsid w:val="00694861"/>
    <w:rsid w:val="00694AF2"/>
    <w:rsid w:val="00694DAC"/>
    <w:rsid w:val="00694E1C"/>
    <w:rsid w:val="00695DD5"/>
    <w:rsid w:val="006965CA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4608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08A5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1BC9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3F7"/>
    <w:rsid w:val="006E6BC8"/>
    <w:rsid w:val="006E707C"/>
    <w:rsid w:val="006E7C44"/>
    <w:rsid w:val="006E7F0C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953"/>
    <w:rsid w:val="00710F47"/>
    <w:rsid w:val="0071311E"/>
    <w:rsid w:val="00713D0D"/>
    <w:rsid w:val="00714C30"/>
    <w:rsid w:val="00714F2A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3F8"/>
    <w:rsid w:val="00722904"/>
    <w:rsid w:val="00723ACC"/>
    <w:rsid w:val="00723D14"/>
    <w:rsid w:val="0072537F"/>
    <w:rsid w:val="00725AE6"/>
    <w:rsid w:val="00726333"/>
    <w:rsid w:val="00726942"/>
    <w:rsid w:val="007301BC"/>
    <w:rsid w:val="00730649"/>
    <w:rsid w:val="00730E9E"/>
    <w:rsid w:val="007314D6"/>
    <w:rsid w:val="007324B2"/>
    <w:rsid w:val="007327E3"/>
    <w:rsid w:val="00732810"/>
    <w:rsid w:val="0073292B"/>
    <w:rsid w:val="00734043"/>
    <w:rsid w:val="007340A7"/>
    <w:rsid w:val="0073429E"/>
    <w:rsid w:val="00734E8C"/>
    <w:rsid w:val="007371CC"/>
    <w:rsid w:val="00740196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55FA"/>
    <w:rsid w:val="00767074"/>
    <w:rsid w:val="00767675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BD"/>
    <w:rsid w:val="00797154"/>
    <w:rsid w:val="0079779A"/>
    <w:rsid w:val="007A00F2"/>
    <w:rsid w:val="007A065E"/>
    <w:rsid w:val="007A26FF"/>
    <w:rsid w:val="007A2906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0385"/>
    <w:rsid w:val="007D1455"/>
    <w:rsid w:val="007D17C1"/>
    <w:rsid w:val="007D23D1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A3D"/>
    <w:rsid w:val="007E2BC5"/>
    <w:rsid w:val="007E380F"/>
    <w:rsid w:val="007E53E2"/>
    <w:rsid w:val="007E64A3"/>
    <w:rsid w:val="007E657D"/>
    <w:rsid w:val="007E6943"/>
    <w:rsid w:val="007E70BA"/>
    <w:rsid w:val="007F050F"/>
    <w:rsid w:val="007F089A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6A76"/>
    <w:rsid w:val="007F7BE1"/>
    <w:rsid w:val="007F7D13"/>
    <w:rsid w:val="00800DCE"/>
    <w:rsid w:val="00800FF2"/>
    <w:rsid w:val="00801895"/>
    <w:rsid w:val="00801D4E"/>
    <w:rsid w:val="00801DCF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10BAF"/>
    <w:rsid w:val="00810BF1"/>
    <w:rsid w:val="00811093"/>
    <w:rsid w:val="00811415"/>
    <w:rsid w:val="008115FC"/>
    <w:rsid w:val="00811710"/>
    <w:rsid w:val="008120BE"/>
    <w:rsid w:val="008124C8"/>
    <w:rsid w:val="0081285C"/>
    <w:rsid w:val="00812A4B"/>
    <w:rsid w:val="00813A6D"/>
    <w:rsid w:val="0081449C"/>
    <w:rsid w:val="00814F76"/>
    <w:rsid w:val="00816931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595F"/>
    <w:rsid w:val="00856708"/>
    <w:rsid w:val="00856F07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69C0"/>
    <w:rsid w:val="00897344"/>
    <w:rsid w:val="00897976"/>
    <w:rsid w:val="00897EB3"/>
    <w:rsid w:val="008A0695"/>
    <w:rsid w:val="008A0999"/>
    <w:rsid w:val="008A0B6A"/>
    <w:rsid w:val="008A18FC"/>
    <w:rsid w:val="008A190D"/>
    <w:rsid w:val="008A26D4"/>
    <w:rsid w:val="008A344C"/>
    <w:rsid w:val="008A3888"/>
    <w:rsid w:val="008A3BBC"/>
    <w:rsid w:val="008A3FED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13AA"/>
    <w:rsid w:val="008B2433"/>
    <w:rsid w:val="008B37B4"/>
    <w:rsid w:val="008B3D46"/>
    <w:rsid w:val="008B3FC0"/>
    <w:rsid w:val="008B60E3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112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C79"/>
    <w:rsid w:val="009451CE"/>
    <w:rsid w:val="00945DC9"/>
    <w:rsid w:val="00945F95"/>
    <w:rsid w:val="00946931"/>
    <w:rsid w:val="00946E9F"/>
    <w:rsid w:val="00946F18"/>
    <w:rsid w:val="00947D4B"/>
    <w:rsid w:val="00950A89"/>
    <w:rsid w:val="00951434"/>
    <w:rsid w:val="0095188B"/>
    <w:rsid w:val="00952919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4BFB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873A7"/>
    <w:rsid w:val="00990B0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F15"/>
    <w:rsid w:val="009B3E26"/>
    <w:rsid w:val="009B5385"/>
    <w:rsid w:val="009B5A41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326C"/>
    <w:rsid w:val="009D4071"/>
    <w:rsid w:val="009D5816"/>
    <w:rsid w:val="009D5F0C"/>
    <w:rsid w:val="009D69FD"/>
    <w:rsid w:val="009D6E7D"/>
    <w:rsid w:val="009D702A"/>
    <w:rsid w:val="009D7079"/>
    <w:rsid w:val="009D7402"/>
    <w:rsid w:val="009D74E0"/>
    <w:rsid w:val="009E015D"/>
    <w:rsid w:val="009E02E3"/>
    <w:rsid w:val="009E1A47"/>
    <w:rsid w:val="009E1BC0"/>
    <w:rsid w:val="009E293B"/>
    <w:rsid w:val="009E29BE"/>
    <w:rsid w:val="009E3D48"/>
    <w:rsid w:val="009E5066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9F79EC"/>
    <w:rsid w:val="00A00C60"/>
    <w:rsid w:val="00A00DBE"/>
    <w:rsid w:val="00A01831"/>
    <w:rsid w:val="00A0194E"/>
    <w:rsid w:val="00A02D35"/>
    <w:rsid w:val="00A02D9E"/>
    <w:rsid w:val="00A02DE8"/>
    <w:rsid w:val="00A03194"/>
    <w:rsid w:val="00A0356F"/>
    <w:rsid w:val="00A0391F"/>
    <w:rsid w:val="00A03F0B"/>
    <w:rsid w:val="00A043C9"/>
    <w:rsid w:val="00A043E3"/>
    <w:rsid w:val="00A0499A"/>
    <w:rsid w:val="00A04F84"/>
    <w:rsid w:val="00A05538"/>
    <w:rsid w:val="00A06CF1"/>
    <w:rsid w:val="00A07D06"/>
    <w:rsid w:val="00A07D10"/>
    <w:rsid w:val="00A10840"/>
    <w:rsid w:val="00A12E3D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6A7"/>
    <w:rsid w:val="00A26789"/>
    <w:rsid w:val="00A26C85"/>
    <w:rsid w:val="00A26FAA"/>
    <w:rsid w:val="00A26FDF"/>
    <w:rsid w:val="00A311FE"/>
    <w:rsid w:val="00A32CEE"/>
    <w:rsid w:val="00A33A5A"/>
    <w:rsid w:val="00A34708"/>
    <w:rsid w:val="00A351C4"/>
    <w:rsid w:val="00A354B0"/>
    <w:rsid w:val="00A3598D"/>
    <w:rsid w:val="00A35BEF"/>
    <w:rsid w:val="00A36656"/>
    <w:rsid w:val="00A36B14"/>
    <w:rsid w:val="00A36B7F"/>
    <w:rsid w:val="00A36FDB"/>
    <w:rsid w:val="00A4047C"/>
    <w:rsid w:val="00A41179"/>
    <w:rsid w:val="00A42148"/>
    <w:rsid w:val="00A42531"/>
    <w:rsid w:val="00A4286E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30D"/>
    <w:rsid w:val="00A45991"/>
    <w:rsid w:val="00A45B99"/>
    <w:rsid w:val="00A45E8C"/>
    <w:rsid w:val="00A468A2"/>
    <w:rsid w:val="00A46CF0"/>
    <w:rsid w:val="00A5124F"/>
    <w:rsid w:val="00A5127D"/>
    <w:rsid w:val="00A52CB2"/>
    <w:rsid w:val="00A53B61"/>
    <w:rsid w:val="00A53E27"/>
    <w:rsid w:val="00A53FD9"/>
    <w:rsid w:val="00A54222"/>
    <w:rsid w:val="00A54932"/>
    <w:rsid w:val="00A56879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F9"/>
    <w:rsid w:val="00A77456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BE"/>
    <w:rsid w:val="00A94DA7"/>
    <w:rsid w:val="00A9550B"/>
    <w:rsid w:val="00A9567B"/>
    <w:rsid w:val="00A973AA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7B9"/>
    <w:rsid w:val="00AD1AD0"/>
    <w:rsid w:val="00AD2C5A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779"/>
    <w:rsid w:val="00AE1AEB"/>
    <w:rsid w:val="00AE1F62"/>
    <w:rsid w:val="00AE2166"/>
    <w:rsid w:val="00AE2409"/>
    <w:rsid w:val="00AE25B1"/>
    <w:rsid w:val="00AE2A9E"/>
    <w:rsid w:val="00AE35AF"/>
    <w:rsid w:val="00AE537B"/>
    <w:rsid w:val="00AE5387"/>
    <w:rsid w:val="00AE5E86"/>
    <w:rsid w:val="00AE66A8"/>
    <w:rsid w:val="00AE7C55"/>
    <w:rsid w:val="00AF0089"/>
    <w:rsid w:val="00AF060A"/>
    <w:rsid w:val="00AF0C01"/>
    <w:rsid w:val="00AF11C5"/>
    <w:rsid w:val="00AF1D4E"/>
    <w:rsid w:val="00AF20EA"/>
    <w:rsid w:val="00AF2329"/>
    <w:rsid w:val="00AF237F"/>
    <w:rsid w:val="00AF27BF"/>
    <w:rsid w:val="00AF2BAA"/>
    <w:rsid w:val="00AF2BE1"/>
    <w:rsid w:val="00AF3EEB"/>
    <w:rsid w:val="00AF3F1C"/>
    <w:rsid w:val="00AF40BF"/>
    <w:rsid w:val="00AF4BD6"/>
    <w:rsid w:val="00AF548B"/>
    <w:rsid w:val="00B0028F"/>
    <w:rsid w:val="00B00907"/>
    <w:rsid w:val="00B013F8"/>
    <w:rsid w:val="00B01693"/>
    <w:rsid w:val="00B01B26"/>
    <w:rsid w:val="00B026A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67B"/>
    <w:rsid w:val="00B10C42"/>
    <w:rsid w:val="00B10F40"/>
    <w:rsid w:val="00B112B0"/>
    <w:rsid w:val="00B112BF"/>
    <w:rsid w:val="00B11C0F"/>
    <w:rsid w:val="00B132B8"/>
    <w:rsid w:val="00B13D5F"/>
    <w:rsid w:val="00B13DBE"/>
    <w:rsid w:val="00B13F90"/>
    <w:rsid w:val="00B13FD9"/>
    <w:rsid w:val="00B1474B"/>
    <w:rsid w:val="00B14998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885"/>
    <w:rsid w:val="00B45BB0"/>
    <w:rsid w:val="00B45F12"/>
    <w:rsid w:val="00B46089"/>
    <w:rsid w:val="00B46345"/>
    <w:rsid w:val="00B46A31"/>
    <w:rsid w:val="00B477D0"/>
    <w:rsid w:val="00B4787E"/>
    <w:rsid w:val="00B47B59"/>
    <w:rsid w:val="00B50BD6"/>
    <w:rsid w:val="00B5171C"/>
    <w:rsid w:val="00B5191A"/>
    <w:rsid w:val="00B529D2"/>
    <w:rsid w:val="00B53039"/>
    <w:rsid w:val="00B53E63"/>
    <w:rsid w:val="00B53E68"/>
    <w:rsid w:val="00B53F95"/>
    <w:rsid w:val="00B54167"/>
    <w:rsid w:val="00B54BA9"/>
    <w:rsid w:val="00B55888"/>
    <w:rsid w:val="00B5621C"/>
    <w:rsid w:val="00B57100"/>
    <w:rsid w:val="00B5724F"/>
    <w:rsid w:val="00B5741C"/>
    <w:rsid w:val="00B575CF"/>
    <w:rsid w:val="00B57657"/>
    <w:rsid w:val="00B603AA"/>
    <w:rsid w:val="00B606E0"/>
    <w:rsid w:val="00B60885"/>
    <w:rsid w:val="00B610DD"/>
    <w:rsid w:val="00B6159E"/>
    <w:rsid w:val="00B619C5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D97"/>
    <w:rsid w:val="00B76F83"/>
    <w:rsid w:val="00B80650"/>
    <w:rsid w:val="00B80F42"/>
    <w:rsid w:val="00B811A1"/>
    <w:rsid w:val="00B825E1"/>
    <w:rsid w:val="00B8274A"/>
    <w:rsid w:val="00B84887"/>
    <w:rsid w:val="00B84BD9"/>
    <w:rsid w:val="00B85CB2"/>
    <w:rsid w:val="00B869D0"/>
    <w:rsid w:val="00B86D1A"/>
    <w:rsid w:val="00B90190"/>
    <w:rsid w:val="00B90582"/>
    <w:rsid w:val="00B908C9"/>
    <w:rsid w:val="00B90E10"/>
    <w:rsid w:val="00B90F7A"/>
    <w:rsid w:val="00B91028"/>
    <w:rsid w:val="00B916C0"/>
    <w:rsid w:val="00B91AEA"/>
    <w:rsid w:val="00B91FF8"/>
    <w:rsid w:val="00B923E0"/>
    <w:rsid w:val="00B92AA3"/>
    <w:rsid w:val="00B95E5D"/>
    <w:rsid w:val="00B96804"/>
    <w:rsid w:val="00B96D5B"/>
    <w:rsid w:val="00BA07BE"/>
    <w:rsid w:val="00BA0E4B"/>
    <w:rsid w:val="00BA113A"/>
    <w:rsid w:val="00BA2B61"/>
    <w:rsid w:val="00BA3106"/>
    <w:rsid w:val="00BA3A46"/>
    <w:rsid w:val="00BA3EC4"/>
    <w:rsid w:val="00BA4EFC"/>
    <w:rsid w:val="00BA5AEE"/>
    <w:rsid w:val="00BA60D4"/>
    <w:rsid w:val="00BA6FFF"/>
    <w:rsid w:val="00BA79A7"/>
    <w:rsid w:val="00BB13CE"/>
    <w:rsid w:val="00BB15EE"/>
    <w:rsid w:val="00BB1CDD"/>
    <w:rsid w:val="00BB1D1D"/>
    <w:rsid w:val="00BB271E"/>
    <w:rsid w:val="00BB2DC7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994"/>
    <w:rsid w:val="00BC1FA3"/>
    <w:rsid w:val="00BC2351"/>
    <w:rsid w:val="00BC28D6"/>
    <w:rsid w:val="00BC4012"/>
    <w:rsid w:val="00BC4580"/>
    <w:rsid w:val="00BC4676"/>
    <w:rsid w:val="00BC5045"/>
    <w:rsid w:val="00BC53CB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5B1"/>
    <w:rsid w:val="00BD2D6E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E0478"/>
    <w:rsid w:val="00BE1C98"/>
    <w:rsid w:val="00BE275F"/>
    <w:rsid w:val="00BE3E10"/>
    <w:rsid w:val="00BE4190"/>
    <w:rsid w:val="00BE6096"/>
    <w:rsid w:val="00BE7197"/>
    <w:rsid w:val="00BE7EAA"/>
    <w:rsid w:val="00BF0B29"/>
    <w:rsid w:val="00BF0B5C"/>
    <w:rsid w:val="00BF1588"/>
    <w:rsid w:val="00BF18A9"/>
    <w:rsid w:val="00BF2798"/>
    <w:rsid w:val="00BF3143"/>
    <w:rsid w:val="00BF3806"/>
    <w:rsid w:val="00BF3E3D"/>
    <w:rsid w:val="00BF3F9A"/>
    <w:rsid w:val="00BF4194"/>
    <w:rsid w:val="00BF49A0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810"/>
    <w:rsid w:val="00C011EA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4FDB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3C1A"/>
    <w:rsid w:val="00C14EBC"/>
    <w:rsid w:val="00C15B25"/>
    <w:rsid w:val="00C15E8F"/>
    <w:rsid w:val="00C17092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6D2E"/>
    <w:rsid w:val="00C27259"/>
    <w:rsid w:val="00C30BB0"/>
    <w:rsid w:val="00C31064"/>
    <w:rsid w:val="00C3190E"/>
    <w:rsid w:val="00C31D63"/>
    <w:rsid w:val="00C32020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1A8B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2A2A"/>
    <w:rsid w:val="00C531A5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3827"/>
    <w:rsid w:val="00C741FC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4B46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B2D"/>
    <w:rsid w:val="00CA6191"/>
    <w:rsid w:val="00CA7818"/>
    <w:rsid w:val="00CA7D1E"/>
    <w:rsid w:val="00CB0906"/>
    <w:rsid w:val="00CB10D1"/>
    <w:rsid w:val="00CB2036"/>
    <w:rsid w:val="00CB2712"/>
    <w:rsid w:val="00CB364C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C6F71"/>
    <w:rsid w:val="00CC74B1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E0D19"/>
    <w:rsid w:val="00CE1EB9"/>
    <w:rsid w:val="00CE22E2"/>
    <w:rsid w:val="00CE323F"/>
    <w:rsid w:val="00CE36E4"/>
    <w:rsid w:val="00CE4B5C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3EE3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606E"/>
    <w:rsid w:val="00D06CB7"/>
    <w:rsid w:val="00D07DEB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31F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4EA4"/>
    <w:rsid w:val="00D36318"/>
    <w:rsid w:val="00D37B9F"/>
    <w:rsid w:val="00D37F06"/>
    <w:rsid w:val="00D4033A"/>
    <w:rsid w:val="00D40924"/>
    <w:rsid w:val="00D40E4D"/>
    <w:rsid w:val="00D40FEB"/>
    <w:rsid w:val="00D41725"/>
    <w:rsid w:val="00D41727"/>
    <w:rsid w:val="00D41A00"/>
    <w:rsid w:val="00D42562"/>
    <w:rsid w:val="00D42DCE"/>
    <w:rsid w:val="00D42E1A"/>
    <w:rsid w:val="00D43FB7"/>
    <w:rsid w:val="00D4455A"/>
    <w:rsid w:val="00D44650"/>
    <w:rsid w:val="00D44DDA"/>
    <w:rsid w:val="00D4502F"/>
    <w:rsid w:val="00D45ED1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4BA9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8B0"/>
    <w:rsid w:val="00D62D78"/>
    <w:rsid w:val="00D63016"/>
    <w:rsid w:val="00D631DE"/>
    <w:rsid w:val="00D634C8"/>
    <w:rsid w:val="00D6546E"/>
    <w:rsid w:val="00D657CE"/>
    <w:rsid w:val="00D66567"/>
    <w:rsid w:val="00D667AE"/>
    <w:rsid w:val="00D6691E"/>
    <w:rsid w:val="00D6724B"/>
    <w:rsid w:val="00D6781E"/>
    <w:rsid w:val="00D708BA"/>
    <w:rsid w:val="00D71DC0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77982"/>
    <w:rsid w:val="00D8023D"/>
    <w:rsid w:val="00D811A2"/>
    <w:rsid w:val="00D81349"/>
    <w:rsid w:val="00D81A00"/>
    <w:rsid w:val="00D8257E"/>
    <w:rsid w:val="00D8335A"/>
    <w:rsid w:val="00D83953"/>
    <w:rsid w:val="00D83AF2"/>
    <w:rsid w:val="00D90F3F"/>
    <w:rsid w:val="00D9152C"/>
    <w:rsid w:val="00D91948"/>
    <w:rsid w:val="00D925E8"/>
    <w:rsid w:val="00D95678"/>
    <w:rsid w:val="00D95C8E"/>
    <w:rsid w:val="00D9616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88"/>
    <w:rsid w:val="00DA20C2"/>
    <w:rsid w:val="00DA258F"/>
    <w:rsid w:val="00DA30EC"/>
    <w:rsid w:val="00DA359B"/>
    <w:rsid w:val="00DA45BF"/>
    <w:rsid w:val="00DA4B22"/>
    <w:rsid w:val="00DA4DB6"/>
    <w:rsid w:val="00DA53B3"/>
    <w:rsid w:val="00DA54A6"/>
    <w:rsid w:val="00DA5940"/>
    <w:rsid w:val="00DA6696"/>
    <w:rsid w:val="00DA7281"/>
    <w:rsid w:val="00DA76C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B3E"/>
    <w:rsid w:val="00DC0E63"/>
    <w:rsid w:val="00DC14B3"/>
    <w:rsid w:val="00DC2081"/>
    <w:rsid w:val="00DC3761"/>
    <w:rsid w:val="00DC3AA2"/>
    <w:rsid w:val="00DC4414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2C03"/>
    <w:rsid w:val="00DD4B45"/>
    <w:rsid w:val="00DD4F56"/>
    <w:rsid w:val="00DD537F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AAF"/>
    <w:rsid w:val="00DE62C3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D1"/>
    <w:rsid w:val="00DF7984"/>
    <w:rsid w:val="00DF7E7D"/>
    <w:rsid w:val="00E00474"/>
    <w:rsid w:val="00E009A1"/>
    <w:rsid w:val="00E00B5B"/>
    <w:rsid w:val="00E01433"/>
    <w:rsid w:val="00E01A5B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65EB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25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30B3"/>
    <w:rsid w:val="00E43A51"/>
    <w:rsid w:val="00E4464C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3E28"/>
    <w:rsid w:val="00E54BD6"/>
    <w:rsid w:val="00E553D5"/>
    <w:rsid w:val="00E56C28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2"/>
    <w:rsid w:val="00E6555A"/>
    <w:rsid w:val="00E65A2F"/>
    <w:rsid w:val="00E65DA0"/>
    <w:rsid w:val="00E665F4"/>
    <w:rsid w:val="00E71959"/>
    <w:rsid w:val="00E71D23"/>
    <w:rsid w:val="00E72D32"/>
    <w:rsid w:val="00E730E1"/>
    <w:rsid w:val="00E73FC7"/>
    <w:rsid w:val="00E74515"/>
    <w:rsid w:val="00E74596"/>
    <w:rsid w:val="00E75361"/>
    <w:rsid w:val="00E75E70"/>
    <w:rsid w:val="00E762A2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85D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50AF"/>
    <w:rsid w:val="00E951CE"/>
    <w:rsid w:val="00E954A1"/>
    <w:rsid w:val="00E95BB1"/>
    <w:rsid w:val="00E9707F"/>
    <w:rsid w:val="00EA07A6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956"/>
    <w:rsid w:val="00EA7E43"/>
    <w:rsid w:val="00EB092B"/>
    <w:rsid w:val="00EB0FA7"/>
    <w:rsid w:val="00EB0FC0"/>
    <w:rsid w:val="00EB10C8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4CD6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17E7"/>
    <w:rsid w:val="00ED2318"/>
    <w:rsid w:val="00ED387F"/>
    <w:rsid w:val="00ED3B08"/>
    <w:rsid w:val="00ED5E07"/>
    <w:rsid w:val="00ED662F"/>
    <w:rsid w:val="00ED66F0"/>
    <w:rsid w:val="00ED6BB9"/>
    <w:rsid w:val="00ED7413"/>
    <w:rsid w:val="00EE09C1"/>
    <w:rsid w:val="00EE0FF5"/>
    <w:rsid w:val="00EE1261"/>
    <w:rsid w:val="00EE1426"/>
    <w:rsid w:val="00EE18EF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7F0"/>
    <w:rsid w:val="00F0287A"/>
    <w:rsid w:val="00F02A5F"/>
    <w:rsid w:val="00F053BB"/>
    <w:rsid w:val="00F0593D"/>
    <w:rsid w:val="00F06C6F"/>
    <w:rsid w:val="00F1021A"/>
    <w:rsid w:val="00F11737"/>
    <w:rsid w:val="00F12F44"/>
    <w:rsid w:val="00F147FD"/>
    <w:rsid w:val="00F14831"/>
    <w:rsid w:val="00F14F02"/>
    <w:rsid w:val="00F1519F"/>
    <w:rsid w:val="00F1531F"/>
    <w:rsid w:val="00F155D9"/>
    <w:rsid w:val="00F15917"/>
    <w:rsid w:val="00F173C9"/>
    <w:rsid w:val="00F17660"/>
    <w:rsid w:val="00F17AFE"/>
    <w:rsid w:val="00F17F50"/>
    <w:rsid w:val="00F20751"/>
    <w:rsid w:val="00F20879"/>
    <w:rsid w:val="00F208DD"/>
    <w:rsid w:val="00F21D2E"/>
    <w:rsid w:val="00F22675"/>
    <w:rsid w:val="00F249D4"/>
    <w:rsid w:val="00F24C75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27D6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5220"/>
    <w:rsid w:val="00F55E6A"/>
    <w:rsid w:val="00F55F65"/>
    <w:rsid w:val="00F561E7"/>
    <w:rsid w:val="00F57204"/>
    <w:rsid w:val="00F608B9"/>
    <w:rsid w:val="00F609C7"/>
    <w:rsid w:val="00F61E99"/>
    <w:rsid w:val="00F61F5B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774D2"/>
    <w:rsid w:val="00F80CE9"/>
    <w:rsid w:val="00F80E47"/>
    <w:rsid w:val="00F811E5"/>
    <w:rsid w:val="00F81524"/>
    <w:rsid w:val="00F81A57"/>
    <w:rsid w:val="00F81C73"/>
    <w:rsid w:val="00F81DC9"/>
    <w:rsid w:val="00F81F95"/>
    <w:rsid w:val="00F830AA"/>
    <w:rsid w:val="00F830F2"/>
    <w:rsid w:val="00F831E3"/>
    <w:rsid w:val="00F84AC0"/>
    <w:rsid w:val="00F851E4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4A4C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C7AE2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3DF3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1EA0"/>
    <w:rsid w:val="00FF281C"/>
    <w:rsid w:val="00FF2EBF"/>
    <w:rsid w:val="00FF308D"/>
    <w:rsid w:val="00FF3534"/>
    <w:rsid w:val="00FF4E6A"/>
    <w:rsid w:val="00FF657B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318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95C9-E00D-4C02-AA48-086CF634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2-27T00:44:00Z</dcterms:created>
  <dcterms:modified xsi:type="dcterms:W3CDTF">2017-02-27T00:44:00Z</dcterms:modified>
</cp:coreProperties>
</file>